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657E4"/>
    <w:multiLevelType w:val="multilevel"/>
    <w:tmpl w:val="08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B1"/>
    <w:rsid w:val="00043EBC"/>
    <w:rsid w:val="00047B3D"/>
    <w:rsid w:val="0007606A"/>
    <w:rsid w:val="000C12FF"/>
    <w:rsid w:val="000D38C7"/>
    <w:rsid w:val="000F1398"/>
    <w:rsid w:val="00115187"/>
    <w:rsid w:val="00124EF3"/>
    <w:rsid w:val="00141187"/>
    <w:rsid w:val="0014786D"/>
    <w:rsid w:val="001576C0"/>
    <w:rsid w:val="00161607"/>
    <w:rsid w:val="00184751"/>
    <w:rsid w:val="0019409A"/>
    <w:rsid w:val="001B1194"/>
    <w:rsid w:val="001B2FE5"/>
    <w:rsid w:val="001B6D34"/>
    <w:rsid w:val="001C0E34"/>
    <w:rsid w:val="00204F6A"/>
    <w:rsid w:val="00224536"/>
    <w:rsid w:val="00255E2C"/>
    <w:rsid w:val="00261732"/>
    <w:rsid w:val="00271A8F"/>
    <w:rsid w:val="00313662"/>
    <w:rsid w:val="00337EB9"/>
    <w:rsid w:val="00353123"/>
    <w:rsid w:val="00354825"/>
    <w:rsid w:val="003878EE"/>
    <w:rsid w:val="003C3E60"/>
    <w:rsid w:val="004478FF"/>
    <w:rsid w:val="00464B51"/>
    <w:rsid w:val="00493A17"/>
    <w:rsid w:val="005252F1"/>
    <w:rsid w:val="00542726"/>
    <w:rsid w:val="00565474"/>
    <w:rsid w:val="005913A7"/>
    <w:rsid w:val="00597548"/>
    <w:rsid w:val="005A488F"/>
    <w:rsid w:val="005B430F"/>
    <w:rsid w:val="005C65FE"/>
    <w:rsid w:val="005F041D"/>
    <w:rsid w:val="006035C8"/>
    <w:rsid w:val="0060728D"/>
    <w:rsid w:val="00626638"/>
    <w:rsid w:val="00630E23"/>
    <w:rsid w:val="00637021"/>
    <w:rsid w:val="0066067A"/>
    <w:rsid w:val="006D45AC"/>
    <w:rsid w:val="006E6DD4"/>
    <w:rsid w:val="00724E81"/>
    <w:rsid w:val="00742E70"/>
    <w:rsid w:val="007B0CDE"/>
    <w:rsid w:val="007B7801"/>
    <w:rsid w:val="007C3A34"/>
    <w:rsid w:val="007D4F80"/>
    <w:rsid w:val="007E4194"/>
    <w:rsid w:val="008532C0"/>
    <w:rsid w:val="00860C6B"/>
    <w:rsid w:val="008F1B5D"/>
    <w:rsid w:val="008F7F3B"/>
    <w:rsid w:val="00932389"/>
    <w:rsid w:val="0094008D"/>
    <w:rsid w:val="009451C8"/>
    <w:rsid w:val="0097490D"/>
    <w:rsid w:val="00A15DA1"/>
    <w:rsid w:val="00A1742F"/>
    <w:rsid w:val="00A42B11"/>
    <w:rsid w:val="00A7064B"/>
    <w:rsid w:val="00A76D7F"/>
    <w:rsid w:val="00A8229A"/>
    <w:rsid w:val="00AA119F"/>
    <w:rsid w:val="00B02B24"/>
    <w:rsid w:val="00B1369F"/>
    <w:rsid w:val="00B21F7E"/>
    <w:rsid w:val="00B71885"/>
    <w:rsid w:val="00B813EA"/>
    <w:rsid w:val="00B873B4"/>
    <w:rsid w:val="00BC262E"/>
    <w:rsid w:val="00BD7249"/>
    <w:rsid w:val="00C45F5B"/>
    <w:rsid w:val="00C513DC"/>
    <w:rsid w:val="00C5303D"/>
    <w:rsid w:val="00CF09B8"/>
    <w:rsid w:val="00D00B13"/>
    <w:rsid w:val="00D12AB3"/>
    <w:rsid w:val="00D20FB2"/>
    <w:rsid w:val="00D61AB9"/>
    <w:rsid w:val="00D61DA0"/>
    <w:rsid w:val="00DA78F6"/>
    <w:rsid w:val="00DB0894"/>
    <w:rsid w:val="00E0361E"/>
    <w:rsid w:val="00E456F9"/>
    <w:rsid w:val="00E84464"/>
    <w:rsid w:val="00EA1720"/>
    <w:rsid w:val="00EA50CE"/>
    <w:rsid w:val="00EB72F7"/>
    <w:rsid w:val="00EC10A5"/>
    <w:rsid w:val="00F06B13"/>
    <w:rsid w:val="00F161B1"/>
    <w:rsid w:val="00F44BDD"/>
    <w:rsid w:val="00FA337E"/>
    <w:rsid w:val="00FB0895"/>
    <w:rsid w:val="00FD2B77"/>
    <w:rsid w:val="00FE1BF8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DD"/>
    <w:pPr>
      <w:spacing w:after="120" w:line="240" w:lineRule="auto"/>
    </w:pPr>
    <w:rPr>
      <w:rFonts w:ascii="Segoe UI" w:eastAsia="Malgun Gothic" w:hAnsi="Segoe UI" w:cs="Segoe U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4464"/>
    <w:pPr>
      <w:numPr>
        <w:numId w:val="1"/>
      </w:numPr>
      <w:spacing w:before="240"/>
      <w:outlineLvl w:val="0"/>
    </w:pPr>
    <w:rPr>
      <w:rFonts w:ascii="Book Antiqua" w:eastAsia="Times New Roman" w:hAnsi="Book Antiqua" w:cs="Calibri"/>
      <w:b/>
      <w:color w:val="77933C"/>
      <w:sz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4464"/>
    <w:pPr>
      <w:numPr>
        <w:ilvl w:val="1"/>
        <w:numId w:val="1"/>
      </w:numPr>
      <w:spacing w:before="240"/>
      <w:outlineLvl w:val="1"/>
    </w:pPr>
    <w:rPr>
      <w:b/>
      <w:color w:val="808080"/>
      <w:sz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4464"/>
    <w:pPr>
      <w:numPr>
        <w:ilvl w:val="2"/>
        <w:numId w:val="1"/>
      </w:num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4464"/>
    <w:pPr>
      <w:numPr>
        <w:ilvl w:val="3"/>
        <w:numId w:val="1"/>
      </w:numPr>
      <w:spacing w:before="24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718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718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718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718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718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A78F6"/>
  </w:style>
  <w:style w:type="paragraph" w:styleId="Bunntekst">
    <w:name w:val="footer"/>
    <w:basedOn w:val="Normal"/>
    <w:link w:val="BunntekstTegn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A78F6"/>
  </w:style>
  <w:style w:type="paragraph" w:styleId="Bobletekst">
    <w:name w:val="Balloon Text"/>
    <w:basedOn w:val="Normal"/>
    <w:link w:val="BobletekstTegn"/>
    <w:uiPriority w:val="99"/>
    <w:semiHidden/>
    <w:unhideWhenUsed/>
    <w:rsid w:val="00DA78F6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78F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4464"/>
    <w:rPr>
      <w:rFonts w:ascii="Book Antiqua" w:eastAsia="Times New Roman" w:hAnsi="Book Antiqua" w:cs="Calibri"/>
      <w:b/>
      <w:color w:val="77933C"/>
      <w:sz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4464"/>
    <w:rPr>
      <w:rFonts w:ascii="Segoe UI" w:eastAsia="Malgun Gothic" w:hAnsi="Segoe UI" w:cs="Segoe UI"/>
      <w:b/>
      <w:color w:val="808080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4464"/>
    <w:rPr>
      <w:rFonts w:ascii="Segoe UI" w:eastAsia="Malgun Gothic" w:hAnsi="Segoe UI" w:cs="Segoe U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4464"/>
    <w:rPr>
      <w:rFonts w:ascii="Segoe UI" w:eastAsia="Malgun Gothic" w:hAnsi="Segoe UI" w:cs="Segoe UI"/>
      <w:b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718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7188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718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insmall">
    <w:name w:val="Main small"/>
    <w:basedOn w:val="Normal"/>
    <w:link w:val="MainsmallChar"/>
    <w:qFormat/>
    <w:rsid w:val="00F06B13"/>
    <w:rPr>
      <w:sz w:val="16"/>
    </w:rPr>
  </w:style>
  <w:style w:type="table" w:styleId="Tabellrutenett">
    <w:name w:val="Table Grid"/>
    <w:basedOn w:val="Vanligtabell"/>
    <w:uiPriority w:val="59"/>
    <w:rsid w:val="007C3A34"/>
    <w:pPr>
      <w:spacing w:after="0" w:line="240" w:lineRule="auto"/>
    </w:pPr>
    <w:tblPr>
      <w:tblBorders>
        <w:top w:val="single" w:sz="4" w:space="0" w:color="77933C"/>
        <w:left w:val="single" w:sz="4" w:space="0" w:color="77933C"/>
        <w:bottom w:val="single" w:sz="4" w:space="0" w:color="77933C"/>
        <w:right w:val="single" w:sz="4" w:space="0" w:color="77933C"/>
        <w:insideH w:val="single" w:sz="4" w:space="0" w:color="77933C"/>
        <w:insideV w:val="single" w:sz="4" w:space="0" w:color="77933C"/>
      </w:tblBorders>
    </w:tblPr>
  </w:style>
  <w:style w:type="character" w:customStyle="1" w:styleId="MainsmallChar">
    <w:name w:val="Main small Char"/>
    <w:basedOn w:val="Standardskriftforavsnitt"/>
    <w:link w:val="Mainsmall"/>
    <w:rsid w:val="00F06B13"/>
    <w:rPr>
      <w:rFonts w:ascii="Segoe UI" w:eastAsia="Malgun Gothic" w:hAnsi="Segoe UI" w:cs="Segoe UI"/>
      <w:sz w:val="16"/>
    </w:rPr>
  </w:style>
  <w:style w:type="paragraph" w:customStyle="1" w:styleId="Nospace">
    <w:name w:val="No space"/>
    <w:basedOn w:val="Normal"/>
    <w:link w:val="NospaceChar"/>
    <w:qFormat/>
    <w:rsid w:val="00F06B13"/>
    <w:pPr>
      <w:spacing w:after="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035C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NospaceChar">
    <w:name w:val="No space Char"/>
    <w:basedOn w:val="Standardskriftforavsnitt"/>
    <w:link w:val="Nospace"/>
    <w:rsid w:val="00F06B13"/>
    <w:rPr>
      <w:rFonts w:ascii="Segoe UI" w:eastAsia="Malgun Gothic" w:hAnsi="Segoe UI" w:cs="Segoe UI"/>
      <w:sz w:val="20"/>
    </w:rPr>
  </w:style>
  <w:style w:type="paragraph" w:styleId="INNH1">
    <w:name w:val="toc 1"/>
    <w:basedOn w:val="Normal"/>
    <w:next w:val="Normal"/>
    <w:autoRedefine/>
    <w:uiPriority w:val="39"/>
    <w:unhideWhenUsed/>
    <w:rsid w:val="006035C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035C8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6035C8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6035C8"/>
    <w:rPr>
      <w:color w:val="0000FF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EC10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10A5"/>
    <w:rPr>
      <w:rFonts w:eastAsiaTheme="minorEastAsia"/>
      <w:lang w:val="en-US" w:eastAsia="ja-JP"/>
    </w:rPr>
  </w:style>
  <w:style w:type="paragraph" w:styleId="Tittel">
    <w:name w:val="Title"/>
    <w:basedOn w:val="Normal"/>
    <w:next w:val="Normal"/>
    <w:link w:val="TittelTegn"/>
    <w:uiPriority w:val="10"/>
    <w:rsid w:val="00124EF3"/>
    <w:pPr>
      <w:jc w:val="center"/>
    </w:pPr>
    <w:rPr>
      <w:rFonts w:ascii="Book Antiqua" w:eastAsia="Times New Roman" w:hAnsi="Book Antiqua" w:cs="Calibri"/>
      <w:b/>
      <w:color w:val="77933C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24EF3"/>
    <w:rPr>
      <w:rFonts w:ascii="Book Antiqua" w:eastAsia="Times New Roman" w:hAnsi="Book Antiqua" w:cs="Calibri"/>
      <w:b/>
      <w:color w:val="77933C"/>
      <w:sz w:val="56"/>
      <w:szCs w:val="56"/>
    </w:rPr>
  </w:style>
  <w:style w:type="paragraph" w:customStyle="1" w:styleId="Other">
    <w:name w:val="Other"/>
    <w:basedOn w:val="Normal"/>
    <w:link w:val="OtherChar"/>
    <w:qFormat/>
    <w:rsid w:val="0007606A"/>
  </w:style>
  <w:style w:type="character" w:customStyle="1" w:styleId="OtherChar">
    <w:name w:val="Other Char"/>
    <w:basedOn w:val="Standardskriftforavsnitt"/>
    <w:link w:val="Other"/>
    <w:rsid w:val="0007606A"/>
    <w:rPr>
      <w:rFonts w:ascii="Segoe UI" w:eastAsia="Malgun Gothic" w:hAnsi="Segoe UI" w:cs="Segoe UI"/>
      <w:sz w:val="20"/>
    </w:rPr>
  </w:style>
  <w:style w:type="character" w:customStyle="1" w:styleId="xbe">
    <w:name w:val="_xbe"/>
    <w:basedOn w:val="Standardskriftforavsnitt"/>
    <w:rsid w:val="00EA50CE"/>
  </w:style>
  <w:style w:type="character" w:styleId="Merknadsreferanse">
    <w:name w:val="annotation reference"/>
    <w:basedOn w:val="Standardskriftforavsnitt"/>
    <w:uiPriority w:val="99"/>
    <w:semiHidden/>
    <w:unhideWhenUsed/>
    <w:rsid w:val="003C3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3E60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3E60"/>
    <w:rPr>
      <w:rFonts w:ascii="Segoe UI" w:eastAsia="Malgun Gothic" w:hAnsi="Segoe UI" w:cs="Segoe U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3E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3E60"/>
    <w:rPr>
      <w:rFonts w:ascii="Segoe UI" w:eastAsia="Malgun Gothic" w:hAnsi="Segoe UI" w:cs="Segoe UI"/>
      <w:b/>
      <w:bCs/>
      <w:sz w:val="20"/>
      <w:szCs w:val="20"/>
    </w:rPr>
  </w:style>
  <w:style w:type="paragraph" w:styleId="Listeavsnitt">
    <w:name w:val="List Paragraph"/>
    <w:basedOn w:val="Normal"/>
    <w:uiPriority w:val="34"/>
    <w:rsid w:val="00940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DD"/>
    <w:pPr>
      <w:spacing w:after="120" w:line="240" w:lineRule="auto"/>
    </w:pPr>
    <w:rPr>
      <w:rFonts w:ascii="Segoe UI" w:eastAsia="Malgun Gothic" w:hAnsi="Segoe UI" w:cs="Segoe U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4464"/>
    <w:pPr>
      <w:numPr>
        <w:numId w:val="1"/>
      </w:numPr>
      <w:spacing w:before="240"/>
      <w:outlineLvl w:val="0"/>
    </w:pPr>
    <w:rPr>
      <w:rFonts w:ascii="Book Antiqua" w:eastAsia="Times New Roman" w:hAnsi="Book Antiqua" w:cs="Calibri"/>
      <w:b/>
      <w:color w:val="77933C"/>
      <w:sz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4464"/>
    <w:pPr>
      <w:numPr>
        <w:ilvl w:val="1"/>
        <w:numId w:val="1"/>
      </w:numPr>
      <w:spacing w:before="240"/>
      <w:outlineLvl w:val="1"/>
    </w:pPr>
    <w:rPr>
      <w:b/>
      <w:color w:val="808080"/>
      <w:sz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4464"/>
    <w:pPr>
      <w:numPr>
        <w:ilvl w:val="2"/>
        <w:numId w:val="1"/>
      </w:num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4464"/>
    <w:pPr>
      <w:numPr>
        <w:ilvl w:val="3"/>
        <w:numId w:val="1"/>
      </w:numPr>
      <w:spacing w:before="24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718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718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718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718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718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A78F6"/>
  </w:style>
  <w:style w:type="paragraph" w:styleId="Bunntekst">
    <w:name w:val="footer"/>
    <w:basedOn w:val="Normal"/>
    <w:link w:val="BunntekstTegn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A78F6"/>
  </w:style>
  <w:style w:type="paragraph" w:styleId="Bobletekst">
    <w:name w:val="Balloon Text"/>
    <w:basedOn w:val="Normal"/>
    <w:link w:val="BobletekstTegn"/>
    <w:uiPriority w:val="99"/>
    <w:semiHidden/>
    <w:unhideWhenUsed/>
    <w:rsid w:val="00DA78F6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78F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4464"/>
    <w:rPr>
      <w:rFonts w:ascii="Book Antiqua" w:eastAsia="Times New Roman" w:hAnsi="Book Antiqua" w:cs="Calibri"/>
      <w:b/>
      <w:color w:val="77933C"/>
      <w:sz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4464"/>
    <w:rPr>
      <w:rFonts w:ascii="Segoe UI" w:eastAsia="Malgun Gothic" w:hAnsi="Segoe UI" w:cs="Segoe UI"/>
      <w:b/>
      <w:color w:val="808080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4464"/>
    <w:rPr>
      <w:rFonts w:ascii="Segoe UI" w:eastAsia="Malgun Gothic" w:hAnsi="Segoe UI" w:cs="Segoe U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4464"/>
    <w:rPr>
      <w:rFonts w:ascii="Segoe UI" w:eastAsia="Malgun Gothic" w:hAnsi="Segoe UI" w:cs="Segoe UI"/>
      <w:b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718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7188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718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insmall">
    <w:name w:val="Main small"/>
    <w:basedOn w:val="Normal"/>
    <w:link w:val="MainsmallChar"/>
    <w:qFormat/>
    <w:rsid w:val="00F06B13"/>
    <w:rPr>
      <w:sz w:val="16"/>
    </w:rPr>
  </w:style>
  <w:style w:type="table" w:styleId="Tabellrutenett">
    <w:name w:val="Table Grid"/>
    <w:basedOn w:val="Vanligtabell"/>
    <w:uiPriority w:val="59"/>
    <w:rsid w:val="007C3A34"/>
    <w:pPr>
      <w:spacing w:after="0" w:line="240" w:lineRule="auto"/>
    </w:pPr>
    <w:tblPr>
      <w:tblBorders>
        <w:top w:val="single" w:sz="4" w:space="0" w:color="77933C"/>
        <w:left w:val="single" w:sz="4" w:space="0" w:color="77933C"/>
        <w:bottom w:val="single" w:sz="4" w:space="0" w:color="77933C"/>
        <w:right w:val="single" w:sz="4" w:space="0" w:color="77933C"/>
        <w:insideH w:val="single" w:sz="4" w:space="0" w:color="77933C"/>
        <w:insideV w:val="single" w:sz="4" w:space="0" w:color="77933C"/>
      </w:tblBorders>
    </w:tblPr>
  </w:style>
  <w:style w:type="character" w:customStyle="1" w:styleId="MainsmallChar">
    <w:name w:val="Main small Char"/>
    <w:basedOn w:val="Standardskriftforavsnitt"/>
    <w:link w:val="Mainsmall"/>
    <w:rsid w:val="00F06B13"/>
    <w:rPr>
      <w:rFonts w:ascii="Segoe UI" w:eastAsia="Malgun Gothic" w:hAnsi="Segoe UI" w:cs="Segoe UI"/>
      <w:sz w:val="16"/>
    </w:rPr>
  </w:style>
  <w:style w:type="paragraph" w:customStyle="1" w:styleId="Nospace">
    <w:name w:val="No space"/>
    <w:basedOn w:val="Normal"/>
    <w:link w:val="NospaceChar"/>
    <w:qFormat/>
    <w:rsid w:val="00F06B13"/>
    <w:pPr>
      <w:spacing w:after="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035C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NospaceChar">
    <w:name w:val="No space Char"/>
    <w:basedOn w:val="Standardskriftforavsnitt"/>
    <w:link w:val="Nospace"/>
    <w:rsid w:val="00F06B13"/>
    <w:rPr>
      <w:rFonts w:ascii="Segoe UI" w:eastAsia="Malgun Gothic" w:hAnsi="Segoe UI" w:cs="Segoe UI"/>
      <w:sz w:val="20"/>
    </w:rPr>
  </w:style>
  <w:style w:type="paragraph" w:styleId="INNH1">
    <w:name w:val="toc 1"/>
    <w:basedOn w:val="Normal"/>
    <w:next w:val="Normal"/>
    <w:autoRedefine/>
    <w:uiPriority w:val="39"/>
    <w:unhideWhenUsed/>
    <w:rsid w:val="006035C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035C8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6035C8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6035C8"/>
    <w:rPr>
      <w:color w:val="0000FF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EC10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10A5"/>
    <w:rPr>
      <w:rFonts w:eastAsiaTheme="minorEastAsia"/>
      <w:lang w:val="en-US" w:eastAsia="ja-JP"/>
    </w:rPr>
  </w:style>
  <w:style w:type="paragraph" w:styleId="Tittel">
    <w:name w:val="Title"/>
    <w:basedOn w:val="Normal"/>
    <w:next w:val="Normal"/>
    <w:link w:val="TittelTegn"/>
    <w:uiPriority w:val="10"/>
    <w:rsid w:val="00124EF3"/>
    <w:pPr>
      <w:jc w:val="center"/>
    </w:pPr>
    <w:rPr>
      <w:rFonts w:ascii="Book Antiqua" w:eastAsia="Times New Roman" w:hAnsi="Book Antiqua" w:cs="Calibri"/>
      <w:b/>
      <w:color w:val="77933C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24EF3"/>
    <w:rPr>
      <w:rFonts w:ascii="Book Antiqua" w:eastAsia="Times New Roman" w:hAnsi="Book Antiqua" w:cs="Calibri"/>
      <w:b/>
      <w:color w:val="77933C"/>
      <w:sz w:val="56"/>
      <w:szCs w:val="56"/>
    </w:rPr>
  </w:style>
  <w:style w:type="paragraph" w:customStyle="1" w:styleId="Other">
    <w:name w:val="Other"/>
    <w:basedOn w:val="Normal"/>
    <w:link w:val="OtherChar"/>
    <w:qFormat/>
    <w:rsid w:val="0007606A"/>
  </w:style>
  <w:style w:type="character" w:customStyle="1" w:styleId="OtherChar">
    <w:name w:val="Other Char"/>
    <w:basedOn w:val="Standardskriftforavsnitt"/>
    <w:link w:val="Other"/>
    <w:rsid w:val="0007606A"/>
    <w:rPr>
      <w:rFonts w:ascii="Segoe UI" w:eastAsia="Malgun Gothic" w:hAnsi="Segoe UI" w:cs="Segoe UI"/>
      <w:sz w:val="20"/>
    </w:rPr>
  </w:style>
  <w:style w:type="character" w:customStyle="1" w:styleId="xbe">
    <w:name w:val="_xbe"/>
    <w:basedOn w:val="Standardskriftforavsnitt"/>
    <w:rsid w:val="00EA50CE"/>
  </w:style>
  <w:style w:type="character" w:styleId="Merknadsreferanse">
    <w:name w:val="annotation reference"/>
    <w:basedOn w:val="Standardskriftforavsnitt"/>
    <w:uiPriority w:val="99"/>
    <w:semiHidden/>
    <w:unhideWhenUsed/>
    <w:rsid w:val="003C3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3E60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3E60"/>
    <w:rPr>
      <w:rFonts w:ascii="Segoe UI" w:eastAsia="Malgun Gothic" w:hAnsi="Segoe UI" w:cs="Segoe U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3E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3E60"/>
    <w:rPr>
      <w:rFonts w:ascii="Segoe UI" w:eastAsia="Malgun Gothic" w:hAnsi="Segoe UI" w:cs="Segoe UI"/>
      <w:b/>
      <w:bCs/>
      <w:sz w:val="20"/>
      <w:szCs w:val="20"/>
    </w:rPr>
  </w:style>
  <w:style w:type="paragraph" w:styleId="Listeavsnitt">
    <w:name w:val="List Paragraph"/>
    <w:basedOn w:val="Normal"/>
    <w:uiPriority w:val="34"/>
    <w:rsid w:val="00940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EBA4-765F-4791-AAD9-6F528B01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17</Words>
  <Characters>3804</Characters>
  <Application>Microsoft Office Word</Application>
  <DocSecurity>0</DocSecurity>
  <Lines>3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g og Landskap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ichtenbauer</dc:creator>
  <cp:lastModifiedBy>Lars Sandved Dalen</cp:lastModifiedBy>
  <cp:revision>11</cp:revision>
  <cp:lastPrinted>2016-12-19T12:23:00Z</cp:lastPrinted>
  <dcterms:created xsi:type="dcterms:W3CDTF">2017-01-03T09:34:00Z</dcterms:created>
  <dcterms:modified xsi:type="dcterms:W3CDTF">2017-01-09T12:13:00Z</dcterms:modified>
</cp:coreProperties>
</file>